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Pr="00C03B5F" w:rsidRDefault="00BB7450" w:rsidP="00264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="008A39C0">
        <w:t xml:space="preserve">                            </w:t>
      </w:r>
      <w:r w:rsidR="00264C6A">
        <w:t xml:space="preserve">       </w:t>
      </w:r>
      <w:r w:rsidR="00F8760D">
        <w:t xml:space="preserve">            </w:t>
      </w:r>
      <w:r w:rsidRPr="00C03B5F">
        <w:rPr>
          <w:rFonts w:ascii="Times New Roman" w:hAnsi="Times New Roman" w:cs="Times New Roman"/>
          <w:sz w:val="28"/>
          <w:szCs w:val="28"/>
        </w:rPr>
        <w:t>Приложение</w:t>
      </w:r>
    </w:p>
    <w:p w:rsidR="00BB7450" w:rsidRPr="00C03B5F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B7450" w:rsidRPr="00C03B5F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УТВЕРЖДЕНЫ</w:t>
      </w:r>
    </w:p>
    <w:p w:rsidR="00BB7450" w:rsidRPr="00C03B5F" w:rsidRDefault="00BB7450" w:rsidP="00C0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аспоряжением председателя </w:t>
      </w:r>
    </w:p>
    <w:p w:rsidR="00BB7450" w:rsidRPr="00C03B5F" w:rsidRDefault="00BB7450" w:rsidP="00C03B5F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нтрольно – счетной комиссии </w:t>
      </w:r>
    </w:p>
    <w:p w:rsidR="00BB7450" w:rsidRPr="00C03B5F" w:rsidRDefault="00BB7450" w:rsidP="00C03B5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отельничского района</w:t>
      </w:r>
    </w:p>
    <w:p w:rsidR="00BB7450" w:rsidRPr="00C03B5F" w:rsidRDefault="00BB7450" w:rsidP="00C03B5F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F2893" w:rsidRPr="00C03B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481C" w:rsidRPr="00C03B5F">
        <w:rPr>
          <w:rFonts w:ascii="Times New Roman" w:hAnsi="Times New Roman" w:cs="Times New Roman"/>
          <w:sz w:val="28"/>
          <w:szCs w:val="28"/>
        </w:rPr>
        <w:t xml:space="preserve">от </w:t>
      </w:r>
      <w:r w:rsidR="0031367C">
        <w:rPr>
          <w:rFonts w:ascii="Times New Roman" w:hAnsi="Times New Roman" w:cs="Times New Roman"/>
          <w:sz w:val="28"/>
          <w:szCs w:val="28"/>
        </w:rPr>
        <w:t>21.06.2022 №25</w:t>
      </w:r>
    </w:p>
    <w:p w:rsidR="00280C76" w:rsidRPr="00C03B5F" w:rsidRDefault="00280C76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450" w:rsidRPr="00C03B5F" w:rsidRDefault="00BB7450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B5F">
        <w:rPr>
          <w:rFonts w:ascii="Times New Roman" w:hAnsi="Times New Roman" w:cs="Times New Roman"/>
          <w:sz w:val="28"/>
          <w:szCs w:val="28"/>
        </w:rPr>
        <w:t>Изменения в План работы</w:t>
      </w:r>
      <w:proofErr w:type="gramStart"/>
      <w:r w:rsidRPr="00C03B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03B5F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</w:t>
      </w:r>
      <w:proofErr w:type="spellStart"/>
      <w:r w:rsidR="0031367C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31367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03B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367C">
        <w:rPr>
          <w:rFonts w:ascii="Times New Roman" w:hAnsi="Times New Roman" w:cs="Times New Roman"/>
          <w:sz w:val="28"/>
          <w:szCs w:val="28"/>
        </w:rPr>
        <w:t>а</w:t>
      </w:r>
      <w:r w:rsidRPr="00C03B5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E7481C" w:rsidRPr="00C03B5F" w:rsidRDefault="00E7481C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7FC" w:rsidRDefault="0031367C" w:rsidP="00C927FC">
      <w:pPr>
        <w:pStyle w:val="a6"/>
        <w:numPr>
          <w:ilvl w:val="0"/>
          <w:numId w:val="1"/>
        </w:num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27FC">
        <w:rPr>
          <w:rFonts w:ascii="Times New Roman" w:hAnsi="Times New Roman" w:cs="Times New Roman"/>
          <w:sz w:val="28"/>
          <w:szCs w:val="28"/>
        </w:rPr>
        <w:t>Включить в план работы</w:t>
      </w:r>
      <w:proofErr w:type="gramStart"/>
      <w:r w:rsidRPr="00C927F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927FC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</w:t>
      </w:r>
      <w:proofErr w:type="spellStart"/>
      <w:r w:rsidRPr="00C927FC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C927FC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  п.1.12 </w:t>
      </w:r>
      <w:r w:rsidR="00C927FC">
        <w:rPr>
          <w:rFonts w:ascii="Times New Roman" w:hAnsi="Times New Roman" w:cs="Times New Roman"/>
          <w:sz w:val="28"/>
          <w:szCs w:val="28"/>
        </w:rPr>
        <w:t>«</w:t>
      </w:r>
      <w:r w:rsidR="00C927FC" w:rsidRPr="00C927FC">
        <w:rPr>
          <w:rFonts w:ascii="Times New Roman" w:hAnsi="Times New Roman" w:cs="Times New Roman"/>
          <w:sz w:val="28"/>
          <w:szCs w:val="28"/>
        </w:rPr>
        <w:t>Мониторинг по вопросу финансирования работ по подготовке к строительству социально-культурного центра в с. Покровское»</w:t>
      </w:r>
      <w:r w:rsidR="00C927FC">
        <w:rPr>
          <w:rFonts w:ascii="Times New Roman" w:hAnsi="Times New Roman" w:cs="Times New Roman"/>
          <w:sz w:val="28"/>
          <w:szCs w:val="28"/>
        </w:rPr>
        <w:t xml:space="preserve"> </w:t>
      </w:r>
      <w:r w:rsidRPr="00C927FC">
        <w:rPr>
          <w:rFonts w:ascii="Times New Roman" w:hAnsi="Times New Roman" w:cs="Times New Roman"/>
          <w:sz w:val="28"/>
          <w:szCs w:val="28"/>
        </w:rPr>
        <w:t>раздела 1</w:t>
      </w:r>
      <w:r w:rsidR="00C927FC" w:rsidRPr="00C927FC">
        <w:rPr>
          <w:rFonts w:ascii="Times New Roman" w:hAnsi="Times New Roman" w:cs="Times New Roman"/>
          <w:sz w:val="28"/>
          <w:szCs w:val="28"/>
        </w:rPr>
        <w:t xml:space="preserve"> «Экспертно-аналитические мероприятия»</w:t>
      </w:r>
      <w:r w:rsidR="00C927FC">
        <w:rPr>
          <w:rFonts w:ascii="Times New Roman" w:hAnsi="Times New Roman" w:cs="Times New Roman"/>
          <w:sz w:val="28"/>
          <w:szCs w:val="28"/>
        </w:rPr>
        <w:t>.</w:t>
      </w:r>
      <w:r w:rsidR="00C927FC" w:rsidRPr="00C9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81C" w:rsidRPr="00C927FC" w:rsidRDefault="00E7481C" w:rsidP="00C927FC">
      <w:pPr>
        <w:pStyle w:val="a6"/>
        <w:numPr>
          <w:ilvl w:val="0"/>
          <w:numId w:val="1"/>
        </w:num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27FC">
        <w:rPr>
          <w:rFonts w:ascii="Times New Roman" w:hAnsi="Times New Roman" w:cs="Times New Roman"/>
          <w:sz w:val="28"/>
          <w:szCs w:val="28"/>
        </w:rPr>
        <w:t>Исключить из плана работы</w:t>
      </w:r>
      <w:proofErr w:type="gramStart"/>
      <w:r w:rsidRPr="00C927FC">
        <w:rPr>
          <w:rFonts w:ascii="Times New Roman" w:hAnsi="Times New Roman" w:cs="Times New Roman"/>
          <w:sz w:val="28"/>
          <w:szCs w:val="28"/>
        </w:rPr>
        <w:t xml:space="preserve"> </w:t>
      </w:r>
      <w:r w:rsidR="0031367C" w:rsidRPr="00C927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367C" w:rsidRPr="00C927FC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</w:t>
      </w:r>
      <w:proofErr w:type="spellStart"/>
      <w:r w:rsidR="00C927FC" w:rsidRPr="00C927FC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C927FC" w:rsidRPr="00C927FC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  </w:t>
      </w:r>
      <w:r w:rsidRPr="00C927FC">
        <w:rPr>
          <w:rFonts w:ascii="Times New Roman" w:hAnsi="Times New Roman" w:cs="Times New Roman"/>
          <w:sz w:val="28"/>
          <w:szCs w:val="28"/>
        </w:rPr>
        <w:t>п.2.</w:t>
      </w:r>
      <w:r w:rsidR="00C927FC">
        <w:rPr>
          <w:rFonts w:ascii="Times New Roman" w:hAnsi="Times New Roman" w:cs="Times New Roman"/>
          <w:sz w:val="28"/>
          <w:szCs w:val="28"/>
        </w:rPr>
        <w:t>5, п.2.6</w:t>
      </w:r>
      <w:r w:rsidRPr="00C927FC">
        <w:rPr>
          <w:sz w:val="28"/>
          <w:szCs w:val="28"/>
        </w:rPr>
        <w:t xml:space="preserve"> </w:t>
      </w:r>
      <w:r w:rsidRPr="00C927FC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C927FC">
        <w:rPr>
          <w:sz w:val="28"/>
          <w:szCs w:val="28"/>
        </w:rPr>
        <w:t>«</w:t>
      </w:r>
      <w:r w:rsidR="00C927FC">
        <w:rPr>
          <w:rFonts w:ascii="Times New Roman" w:hAnsi="Times New Roman" w:cs="Times New Roman"/>
          <w:sz w:val="28"/>
          <w:szCs w:val="28"/>
        </w:rPr>
        <w:t>Контрольные мероприятия».</w:t>
      </w:r>
    </w:p>
    <w:p w:rsidR="00264C6A" w:rsidRPr="00C03B5F" w:rsidRDefault="00264C6A" w:rsidP="0031367C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64C6A" w:rsidRPr="00C03B5F" w:rsidSect="00104B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C09E8"/>
    <w:multiLevelType w:val="hybridMultilevel"/>
    <w:tmpl w:val="9844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280D"/>
    <w:rsid w:val="00005B9B"/>
    <w:rsid w:val="00042A40"/>
    <w:rsid w:val="00046867"/>
    <w:rsid w:val="00064CF5"/>
    <w:rsid w:val="000C263B"/>
    <w:rsid w:val="00104B65"/>
    <w:rsid w:val="00116976"/>
    <w:rsid w:val="00163C90"/>
    <w:rsid w:val="001B2DCF"/>
    <w:rsid w:val="001E7186"/>
    <w:rsid w:val="002571C8"/>
    <w:rsid w:val="00264C6A"/>
    <w:rsid w:val="00276CBF"/>
    <w:rsid w:val="00280C76"/>
    <w:rsid w:val="002927CE"/>
    <w:rsid w:val="002F7BF8"/>
    <w:rsid w:val="003033AB"/>
    <w:rsid w:val="0031367C"/>
    <w:rsid w:val="003E27F4"/>
    <w:rsid w:val="003F4BBC"/>
    <w:rsid w:val="004072C5"/>
    <w:rsid w:val="00407543"/>
    <w:rsid w:val="00435C6A"/>
    <w:rsid w:val="004677D8"/>
    <w:rsid w:val="00492608"/>
    <w:rsid w:val="004A348C"/>
    <w:rsid w:val="004D26A7"/>
    <w:rsid w:val="0050551A"/>
    <w:rsid w:val="00567558"/>
    <w:rsid w:val="00650678"/>
    <w:rsid w:val="00652C5F"/>
    <w:rsid w:val="00655E83"/>
    <w:rsid w:val="00662788"/>
    <w:rsid w:val="00662957"/>
    <w:rsid w:val="00682024"/>
    <w:rsid w:val="006F2893"/>
    <w:rsid w:val="007700D1"/>
    <w:rsid w:val="00775D1B"/>
    <w:rsid w:val="00784239"/>
    <w:rsid w:val="00784791"/>
    <w:rsid w:val="00787994"/>
    <w:rsid w:val="008023F3"/>
    <w:rsid w:val="008A39C0"/>
    <w:rsid w:val="008C3FD5"/>
    <w:rsid w:val="0090069B"/>
    <w:rsid w:val="00941B33"/>
    <w:rsid w:val="009B16BD"/>
    <w:rsid w:val="009D7ACA"/>
    <w:rsid w:val="00A76EAD"/>
    <w:rsid w:val="00AB222A"/>
    <w:rsid w:val="00AE14B3"/>
    <w:rsid w:val="00B622B8"/>
    <w:rsid w:val="00B751C9"/>
    <w:rsid w:val="00B82EB8"/>
    <w:rsid w:val="00BB7450"/>
    <w:rsid w:val="00C03B5F"/>
    <w:rsid w:val="00C277B2"/>
    <w:rsid w:val="00C5483B"/>
    <w:rsid w:val="00C927FC"/>
    <w:rsid w:val="00CA0ECF"/>
    <w:rsid w:val="00CF5167"/>
    <w:rsid w:val="00D23718"/>
    <w:rsid w:val="00D519A6"/>
    <w:rsid w:val="00D525D4"/>
    <w:rsid w:val="00D662FC"/>
    <w:rsid w:val="00DC5DF3"/>
    <w:rsid w:val="00DE5690"/>
    <w:rsid w:val="00E12F52"/>
    <w:rsid w:val="00E714B0"/>
    <w:rsid w:val="00E7481C"/>
    <w:rsid w:val="00F013DC"/>
    <w:rsid w:val="00F23724"/>
    <w:rsid w:val="00F6559A"/>
    <w:rsid w:val="00F8760D"/>
    <w:rsid w:val="00FA3DF6"/>
    <w:rsid w:val="00FC0AE6"/>
    <w:rsid w:val="00FC280D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6"/>
  </w:style>
  <w:style w:type="paragraph" w:styleId="1">
    <w:name w:val="heading 1"/>
    <w:basedOn w:val="a"/>
    <w:link w:val="10"/>
    <w:uiPriority w:val="9"/>
    <w:qFormat/>
    <w:rsid w:val="00E12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12F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450"/>
    <w:pPr>
      <w:ind w:left="720"/>
      <w:contextualSpacing/>
    </w:pPr>
  </w:style>
  <w:style w:type="table" w:styleId="a7">
    <w:name w:val="Table Grid"/>
    <w:basedOn w:val="a1"/>
    <w:uiPriority w:val="59"/>
    <w:rsid w:val="00BB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902B-460C-4D55-909E-7D734AB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K1</cp:lastModifiedBy>
  <cp:revision>33</cp:revision>
  <cp:lastPrinted>2020-10-26T09:41:00Z</cp:lastPrinted>
  <dcterms:created xsi:type="dcterms:W3CDTF">2017-05-15T06:50:00Z</dcterms:created>
  <dcterms:modified xsi:type="dcterms:W3CDTF">2023-02-08T07:50:00Z</dcterms:modified>
</cp:coreProperties>
</file>